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C2DE" w14:textId="77777777" w:rsidR="00163A55" w:rsidRPr="00477DAD" w:rsidRDefault="008C76C1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834D9A">
        <w:rPr>
          <w:rFonts w:ascii="メイリオ" w:eastAsia="メイリオ" w:hAnsi="メイリオ" w:cs="メイリオ" w:hint="eastAsia"/>
          <w:b/>
          <w:sz w:val="24"/>
          <w:szCs w:val="24"/>
        </w:rPr>
        <w:t>とコラボした</w:t>
      </w:r>
      <w:commentRangeStart w:id="1"/>
      <w:r w:rsidR="00137AA5" w:rsidRPr="00477DAD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イ</w:t>
      </w:r>
      <w:r w:rsidR="00137AA5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ベント名○、</w:t>
      </w:r>
      <w:commentRangeEnd w:id="1"/>
      <w:r w:rsidR="0038227C">
        <w:rPr>
          <w:rFonts w:ascii="メイリオ" w:eastAsia="メイリオ" w:hAnsi="メイリオ" w:cs="メイリオ" w:hint="eastAsia"/>
          <w:b/>
          <w:sz w:val="24"/>
          <w:szCs w:val="24"/>
        </w:rPr>
        <w:t>〇月〇日より</w:t>
      </w:r>
      <w:r w:rsidR="00137AA5" w:rsidRPr="00477DAD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="00CD3A2C" w:rsidRPr="00477DAD">
        <w:rPr>
          <w:rFonts w:ascii="メイリオ" w:eastAsia="メイリオ" w:hAnsi="メイリオ" w:cs="メイリオ"/>
          <w:b/>
          <w:sz w:val="24"/>
          <w:szCs w:val="24"/>
        </w:rPr>
        <w:br/>
      </w:r>
      <w:commentRangeStart w:id="2"/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イベントの見所やターゲット、楽しみ方など</w:t>
      </w:r>
      <w:r w:rsidR="00163A55" w:rsidRPr="00477DAD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2"/>
      </w:r>
    </w:p>
    <w:p w14:paraId="2703B3EA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419D5BF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E29F3FF" w14:textId="195EFAD0" w:rsidR="00163A55" w:rsidRPr="00477DAD" w:rsidRDefault="00163A55" w:rsidP="00834D9A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commentRangeStart w:id="4"/>
      <w:r w:rsidRPr="00477DAD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477DAD">
        <w:rPr>
          <w:rFonts w:ascii="メイリオ" w:eastAsia="メイリオ" w:hAnsi="メイリオ" w:cs="メイリオ"/>
          <w:sz w:val="24"/>
          <w:szCs w:val="24"/>
        </w:rPr>
        <w:t>株式会社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5"/>
      <w:r w:rsidRPr="00477DAD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793AE0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793AE0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477DAD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5"/>
      <w:r w:rsidR="00834D9A">
        <w:rPr>
          <w:rFonts w:ascii="メイリオ" w:eastAsia="メイリオ" w:hAnsi="メイリオ" w:cs="メイリオ" w:hint="eastAsia"/>
          <w:sz w:val="24"/>
          <w:szCs w:val="24"/>
        </w:rPr>
        <w:t>は、●●●と共同で</w:t>
      </w: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5"/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○○の</w:t>
      </w:r>
      <w:r w:rsidR="00834D9A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834D9A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を、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F0709E" w:rsidRPr="00477DAD">
        <w:rPr>
          <w:rFonts w:ascii="メイリオ" w:eastAsia="メイリオ" w:hAnsi="メイリオ" w:cs="メイリオ" w:hint="eastAsia"/>
          <w:sz w:val="24"/>
          <w:szCs w:val="24"/>
        </w:rPr>
        <w:t>○○年○○月○○日</w:t>
      </w:r>
      <w:commentRangeEnd w:id="4"/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に開催いたします。</w:t>
      </w: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2A828841" w14:textId="77777777" w:rsidR="00163A55" w:rsidRPr="00477DAD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B200F3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477DAD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8C76C1" w:rsidRPr="00477DAD">
        <w:rPr>
          <w:rFonts w:ascii="メイリオ" w:eastAsia="メイリオ" w:hAnsi="メイリオ" w:cs="メイリオ" w:hint="eastAsia"/>
          <w:sz w:val="24"/>
          <w:szCs w:val="24"/>
        </w:rPr>
        <w:t>イベント</w:t>
      </w:r>
      <w:r w:rsidR="00CD3A2C" w:rsidRPr="00477DAD">
        <w:rPr>
          <w:rFonts w:ascii="メイリオ" w:eastAsia="メイリオ" w:hAnsi="メイリオ" w:cs="メイリオ" w:hint="eastAsia"/>
          <w:sz w:val="24"/>
          <w:szCs w:val="24"/>
        </w:rPr>
        <w:t>名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6"/>
      <w:r w:rsidR="007A1478" w:rsidRPr="00477DAD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03DB543B" w14:textId="77777777" w:rsidR="0037047D" w:rsidRPr="00477DAD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03B08EB" w14:textId="77777777" w:rsidR="0084285D" w:rsidRPr="00477DAD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3D1DCAA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7A1478" w:rsidRPr="00477DAD">
        <w:rPr>
          <w:rFonts w:ascii="メイリオ" w:eastAsia="メイリオ" w:hAnsi="メイリオ" w:cs="メイリオ" w:hint="eastAsia"/>
          <w:b/>
          <w:bCs/>
          <w:sz w:val="24"/>
          <w:szCs w:val="24"/>
        </w:rPr>
        <w:t>イベントの主旨</w:t>
      </w:r>
      <w:commentRangeEnd w:id="7"/>
      <w:r w:rsidR="0038227C">
        <w:rPr>
          <w:rStyle w:val="a3"/>
        </w:rPr>
        <w:commentReference w:id="7"/>
      </w:r>
    </w:p>
    <w:p w14:paraId="650B2F8F" w14:textId="77777777" w:rsidR="00CD3A2C" w:rsidRPr="00477DAD" w:rsidRDefault="00CD3A2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92C7DED" w14:textId="77777777" w:rsidR="00F0709E" w:rsidRPr="00477DAD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E7EC67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8C76C1" w:rsidRPr="00477DAD">
        <w:rPr>
          <w:rFonts w:ascii="メイリオ" w:eastAsia="メイリオ" w:hAnsi="メイリオ" w:cs="メイリオ" w:hint="eastAsia"/>
          <w:b/>
          <w:sz w:val="24"/>
          <w:szCs w:val="24"/>
        </w:rPr>
        <w:t>イベントの見所</w:t>
      </w:r>
    </w:p>
    <w:p w14:paraId="6E64F645" w14:textId="77777777" w:rsidR="003E35A5" w:rsidRPr="00477DAD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8"/>
    <w:p w14:paraId="3248A084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2742ADB7" w14:textId="77777777" w:rsidR="008C76C1" w:rsidRPr="00C30362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40EFD14" w14:textId="77777777" w:rsidR="008C76C1" w:rsidRPr="00477DAD" w:rsidRDefault="007A1478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開催概要</w:t>
      </w:r>
    </w:p>
    <w:p w14:paraId="0E0FB991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/>
          <w:sz w:val="24"/>
          <w:szCs w:val="24"/>
        </w:rPr>
        <w:t xml:space="preserve">主催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協力： </w:t>
      </w:r>
      <w:r w:rsidRPr="00477DAD">
        <w:rPr>
          <w:rFonts w:ascii="メイリオ" w:eastAsia="メイリオ" w:hAnsi="メイリオ"/>
          <w:sz w:val="24"/>
          <w:szCs w:val="24"/>
        </w:rPr>
        <w:br/>
        <w:t>日時：</w:t>
      </w:r>
    </w:p>
    <w:p w14:paraId="0C4EA63A" w14:textId="77777777" w:rsidR="008C76C1" w:rsidRPr="00477DAD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477DAD">
        <w:rPr>
          <w:rFonts w:ascii="メイリオ" w:eastAsia="メイリオ" w:hAnsi="メイリオ"/>
          <w:sz w:val="24"/>
          <w:szCs w:val="24"/>
        </w:rPr>
        <w:t xml:space="preserve">会場： </w:t>
      </w:r>
      <w:r w:rsidRPr="00477DAD">
        <w:rPr>
          <w:rFonts w:ascii="メイリオ" w:eastAsia="メイリオ" w:hAnsi="メイリオ"/>
          <w:sz w:val="24"/>
          <w:szCs w:val="24"/>
        </w:rPr>
        <w:br/>
        <w:t>参加費：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参加申込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締切り： </w:t>
      </w:r>
      <w:r w:rsidRPr="00477DAD">
        <w:rPr>
          <w:rFonts w:ascii="メイリオ" w:eastAsia="メイリオ" w:hAnsi="メイリオ"/>
          <w:sz w:val="24"/>
          <w:szCs w:val="24"/>
        </w:rPr>
        <w:br/>
        <w:t xml:space="preserve">参加資格： </w:t>
      </w:r>
      <w:r w:rsidRPr="00477DAD">
        <w:rPr>
          <w:rFonts w:ascii="メイリオ" w:eastAsia="メイリオ" w:hAnsi="メイリオ"/>
          <w:sz w:val="24"/>
          <w:szCs w:val="24"/>
        </w:rPr>
        <w:br/>
        <w:t>参加人数：</w:t>
      </w:r>
      <w:r w:rsidRPr="00477DAD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commentRangeEnd w:id="9"/>
      <w:r w:rsidR="007A1478" w:rsidRPr="00477DAD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404BBB8A" w14:textId="77777777" w:rsidR="003E35A5" w:rsidRPr="00477DAD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4666703" w14:textId="77777777" w:rsidR="003E35A5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10E1AD3" w14:textId="24C0D653" w:rsidR="00C30362" w:rsidRDefault="00C303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>
        <w:rPr>
          <w:rFonts w:ascii="メイリオ" w:eastAsia="メイリオ" w:hAnsi="メイリオ" w:cs="メイリオ" w:hint="eastAsia"/>
          <w:b/>
          <w:sz w:val="24"/>
          <w:szCs w:val="24"/>
        </w:rPr>
        <w:t>■○コラボ先企業の概要○</w:t>
      </w:r>
      <w:commentRangeEnd w:id="10"/>
      <w:r>
        <w:rPr>
          <w:rStyle w:val="a3"/>
        </w:rPr>
        <w:commentReference w:id="10"/>
      </w:r>
    </w:p>
    <w:p w14:paraId="14EB0380" w14:textId="77777777" w:rsidR="00C30362" w:rsidRDefault="00C303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6F20BB6" w14:textId="77777777" w:rsidR="00C30362" w:rsidRPr="00477DAD" w:rsidRDefault="00C303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78ABBAD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477DAD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04EB0AC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65DC5B46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51A66D63" w14:textId="7C93BD0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793AE0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793AE0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78BF58D6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FBFFCD5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3535137" w14:textId="77777777" w:rsidR="005B63FB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lastRenderedPageBreak/>
        <w:t xml:space="preserve">資本金　</w:t>
      </w:r>
      <w:r w:rsidRPr="00477DAD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0E5FA305" w14:textId="77777777" w:rsidR="00163A55" w:rsidRPr="00477DAD" w:rsidRDefault="005B63FB" w:rsidP="005B63FB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77DAD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05FDA9D9" w14:textId="77777777" w:rsidR="004B45EE" w:rsidRPr="00477DAD" w:rsidRDefault="00C11311">
      <w:pPr>
        <w:rPr>
          <w:rFonts w:ascii="メイリオ" w:eastAsia="メイリオ" w:hAnsi="メイリオ" w:cs="メイリオ"/>
          <w:sz w:val="24"/>
          <w:szCs w:val="24"/>
        </w:rPr>
      </w:pPr>
    </w:p>
    <w:p w14:paraId="6F6991B1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477DAD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4007256B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6D3345EC" w14:textId="77777777" w:rsidR="007A1478" w:rsidRPr="00477DAD" w:rsidRDefault="007A1478" w:rsidP="007A1478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630E5695" w14:textId="77777777" w:rsidR="007A1478" w:rsidRPr="00477DAD" w:rsidRDefault="007A1478" w:rsidP="007A1478">
      <w:pPr>
        <w:jc w:val="left"/>
        <w:rPr>
          <w:rFonts w:ascii="メイリオ" w:eastAsia="メイリオ" w:hAnsi="メイリオ"/>
          <w:sz w:val="24"/>
          <w:szCs w:val="24"/>
        </w:rPr>
      </w:pPr>
      <w:r w:rsidRPr="00477DAD">
        <w:rPr>
          <w:rFonts w:ascii="メイリオ" w:eastAsia="メイリオ" w:hAnsi="メイリオ" w:hint="eastAsia"/>
          <w:sz w:val="24"/>
          <w:szCs w:val="24"/>
        </w:rPr>
        <w:t>TEL：</w:t>
      </w:r>
    </w:p>
    <w:p w14:paraId="381C890A" w14:textId="77777777" w:rsidR="00EB066B" w:rsidRPr="00163A55" w:rsidRDefault="007A1478" w:rsidP="00582077">
      <w:pPr>
        <w:jc w:val="left"/>
      </w:pPr>
      <w:r w:rsidRPr="00477DAD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477DAD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163A55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19E4F66" w14:textId="77777777" w:rsidR="00B518C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B518CA">
        <w:rPr>
          <w:rFonts w:ascii="メイリオ" w:eastAsia="メイリオ" w:hAnsi="メイリオ" w:hint="eastAsia"/>
        </w:rPr>
        <w:t>【タイトル】</w:t>
      </w:r>
    </w:p>
    <w:p w14:paraId="3158A6EA" w14:textId="77777777" w:rsidR="008C76C1" w:rsidRPr="00B518C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記者の興味をそそるようなイベントのキャッチコピーなどをご記載ください。</w:t>
      </w:r>
      <w:r w:rsidR="00B518CA">
        <w:rPr>
          <w:rFonts w:ascii="メイリオ" w:eastAsia="メイリオ" w:hAnsi="メイリオ"/>
        </w:rPr>
        <w:br/>
      </w:r>
      <w:r w:rsidR="00B518CA" w:rsidRPr="00E941AA">
        <w:rPr>
          <w:rFonts w:ascii="メイリオ" w:eastAsia="メイリオ" w:hAnsi="メイリオ" w:hint="eastAsia"/>
        </w:rPr>
        <w:t>イベント名と、開催日をご記載ください。</w:t>
      </w:r>
    </w:p>
  </w:comment>
  <w:comment w:id="1" w:author="作成者" w:initials="A">
    <w:p w14:paraId="310834F4" w14:textId="77777777" w:rsidR="00B518CA" w:rsidRDefault="00137AA5" w:rsidP="00137AA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B518CA">
        <w:rPr>
          <w:rFonts w:ascii="メイリオ" w:eastAsia="メイリオ" w:hAnsi="メイリオ" w:hint="eastAsia"/>
        </w:rPr>
        <w:t>【要約】</w:t>
      </w:r>
    </w:p>
    <w:p w14:paraId="22E440BB" w14:textId="77777777" w:rsidR="00137AA5" w:rsidRPr="00E941AA" w:rsidRDefault="00137AA5" w:rsidP="00137AA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特に週末のイベントの紹介などは、枠が決まっているケースが多くございます。</w:t>
      </w:r>
    </w:p>
    <w:p w14:paraId="29941E17" w14:textId="77777777" w:rsidR="00137AA5" w:rsidRPr="00E941AA" w:rsidRDefault="00137AA5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可能であれば1カ月前には告知されることをお勧めします。</w:t>
      </w:r>
    </w:p>
  </w:comment>
  <w:comment w:id="2" w:author="作成者" w:initials="A">
    <w:p w14:paraId="32531383" w14:textId="7777777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CD1C75" w:rsidRPr="00E941AA">
        <w:rPr>
          <w:rFonts w:ascii="メイリオ" w:eastAsia="メイリオ" w:hAnsi="メイリオ" w:hint="eastAsia"/>
        </w:rPr>
        <w:t>サブタイトル（要約）</w:t>
      </w:r>
      <w:r w:rsidRPr="00E941AA">
        <w:rPr>
          <w:rFonts w:ascii="メイリオ" w:eastAsia="メイリオ" w:hAnsi="メイリオ" w:hint="eastAsia"/>
        </w:rPr>
        <w:t>には</w:t>
      </w:r>
      <w:r w:rsidR="00CD1C75" w:rsidRPr="00E941AA">
        <w:rPr>
          <w:rFonts w:ascii="メイリオ" w:eastAsia="メイリオ" w:hAnsi="メイリオ" w:hint="eastAsia"/>
        </w:rPr>
        <w:t>、</w:t>
      </w:r>
      <w:r w:rsidRPr="00E941AA">
        <w:rPr>
          <w:rFonts w:ascii="メイリオ" w:eastAsia="メイリオ" w:hAnsi="メイリオ" w:hint="eastAsia"/>
        </w:rPr>
        <w:t>イベントの見所や対象、楽しみ方などご記載ください。</w:t>
      </w:r>
    </w:p>
  </w:comment>
  <w:comment w:id="3" w:author="作成者" w:initials="A">
    <w:p w14:paraId="38205ECC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7A1478" w:rsidRPr="00E941AA">
        <w:rPr>
          <w:rFonts w:ascii="メイリオ" w:eastAsia="メイリオ" w:hAnsi="メイリオ" w:hint="eastAsia"/>
        </w:rPr>
        <w:t>枕詞を活用しましょう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5" w:author="作成者" w:initials="A">
    <w:p w14:paraId="4CE17DE8" w14:textId="77777777" w:rsidR="00271F01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71F01" w:rsidRPr="00E941AA">
        <w:rPr>
          <w:rFonts w:ascii="メイリオ" w:eastAsia="メイリオ" w:hAnsi="メイリオ" w:hint="eastAsia"/>
        </w:rPr>
        <w:t>会社名の後に、所在地と代表名を書きましょう。</w:t>
      </w:r>
    </w:p>
    <w:p w14:paraId="01A7FB83" w14:textId="77777777" w:rsidR="00163A55" w:rsidRPr="00E941AA" w:rsidRDefault="00271F01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</w:t>
      </w:r>
      <w:r w:rsidR="007A1478" w:rsidRPr="00E941AA">
        <w:rPr>
          <w:rFonts w:ascii="メイリオ" w:eastAsia="メイリオ" w:hAnsi="メイリオ" w:hint="eastAsia"/>
        </w:rPr>
        <w:t>文で略称などを使用する場合には、なんと呼ぶか説明を添えましょう。</w:t>
      </w:r>
    </w:p>
  </w:comment>
  <w:comment w:id="4" w:author="作成者" w:initials="A">
    <w:p w14:paraId="246875FB" w14:textId="77777777" w:rsidR="00163A55" w:rsidRPr="00E941AA" w:rsidRDefault="00163A55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="002934A4" w:rsidRPr="00E941AA">
        <w:rPr>
          <w:rFonts w:ascii="メイリオ" w:eastAsia="メイリオ" w:hAnsi="メイリオ" w:hint="eastAsia"/>
        </w:rPr>
        <w:t>プレスリリースは結論から！が基本です。</w:t>
      </w:r>
      <w:r w:rsidR="002934A4" w:rsidRPr="00E941AA">
        <w:rPr>
          <w:rFonts w:ascii="メイリオ" w:eastAsia="メイリオ" w:hAnsi="メイリオ"/>
        </w:rPr>
        <w:br/>
      </w:r>
      <w:r w:rsidR="002934A4" w:rsidRPr="00E941AA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5682EA29" w14:textId="77777777" w:rsidR="007A1478" w:rsidRPr="00E941AA" w:rsidRDefault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事前の参加申し込みや、イベント詳細サイトがありましたら、ご記載くだい。</w:t>
      </w:r>
    </w:p>
  </w:comment>
  <w:comment w:id="7" w:author="作成者" w:initials="A">
    <w:p w14:paraId="775E1346" w14:textId="77777777" w:rsidR="0038227C" w:rsidRPr="0038227C" w:rsidRDefault="0038227C">
      <w:pPr>
        <w:pStyle w:val="a4"/>
        <w:rPr>
          <w:rFonts w:ascii="メイリオ" w:eastAsia="メイリオ" w:hAnsi="メイリオ" w:cs="メイリオ"/>
        </w:rPr>
      </w:pPr>
      <w:r w:rsidRPr="0038227C">
        <w:rPr>
          <w:rStyle w:val="a3"/>
          <w:rFonts w:ascii="メイリオ" w:eastAsia="メイリオ" w:hAnsi="メイリオ" w:cs="メイリオ"/>
        </w:rPr>
        <w:annotationRef/>
      </w:r>
      <w:r w:rsidRPr="0038227C">
        <w:rPr>
          <w:rFonts w:ascii="メイリオ" w:eastAsia="メイリオ" w:hAnsi="メイリオ" w:cs="メイリオ" w:hint="eastAsia"/>
        </w:rPr>
        <w:t>イベント主旨の中に、</w:t>
      </w:r>
      <w:r w:rsidR="00834D9A">
        <w:rPr>
          <w:rFonts w:ascii="メイリオ" w:eastAsia="メイリオ" w:hAnsi="メイリオ" w:cs="メイリオ" w:hint="eastAsia"/>
        </w:rPr>
        <w:t>今回コラボに至った理由、コラボでなければ実現できなかったことなどをご記載ください</w:t>
      </w:r>
      <w:r w:rsidR="00531D36">
        <w:rPr>
          <w:rFonts w:ascii="メイリオ" w:eastAsia="メイリオ" w:hAnsi="メイリオ" w:cs="メイリオ" w:hint="eastAsia"/>
        </w:rPr>
        <w:t>。</w:t>
      </w:r>
    </w:p>
  </w:comment>
  <w:comment w:id="8" w:author="作成者" w:initials="A">
    <w:p w14:paraId="6F166DFF" w14:textId="77777777" w:rsidR="008C76C1" w:rsidRPr="00E941AA" w:rsidRDefault="008C76C1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イベントの見所や楽しみ方を書いてください。過去にも同様のイベントを開催</w:t>
      </w:r>
      <w:r w:rsidR="00DA4EF8" w:rsidRPr="00E941AA">
        <w:rPr>
          <w:rFonts w:ascii="メイリオ" w:eastAsia="メイリオ" w:hAnsi="メイリオ" w:hint="eastAsia"/>
        </w:rPr>
        <w:t>していたら、そのときの様子や実績もご記載いただくと、より伝わりやすくなります。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例）昨年は○○万人の来場がありました</w:t>
      </w:r>
      <w:r w:rsidR="007A1478" w:rsidRPr="00E941AA">
        <w:rPr>
          <w:rFonts w:ascii="メイリオ" w:eastAsia="メイリオ" w:hAnsi="メイリオ"/>
        </w:rPr>
        <w:br/>
      </w:r>
      <w:r w:rsidR="007A1478" w:rsidRPr="00E941AA">
        <w:rPr>
          <w:rFonts w:ascii="メイリオ" w:eastAsia="メイリオ" w:hAnsi="メイリオ" w:hint="eastAsia"/>
        </w:rPr>
        <w:t>例）今年は○○○を実施します</w:t>
      </w:r>
    </w:p>
  </w:comment>
  <w:comment w:id="9" w:author="作成者" w:initials="A">
    <w:p w14:paraId="4A86BC5B" w14:textId="77777777" w:rsidR="007A1478" w:rsidRPr="00E941AA" w:rsidRDefault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 w:hint="eastAsia"/>
        </w:rPr>
        <w:t>開催概要をご記載ください。</w:t>
      </w:r>
    </w:p>
  </w:comment>
  <w:comment w:id="10" w:author="作成者" w:initials="A">
    <w:p w14:paraId="5EB80029" w14:textId="4A0CA2BB" w:rsidR="00C30362" w:rsidRPr="00C30362" w:rsidRDefault="00C30362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C30362">
        <w:rPr>
          <w:rFonts w:ascii="メイリオ" w:eastAsia="メイリオ" w:hAnsi="メイリオ" w:hint="eastAsia"/>
        </w:rPr>
        <w:t>コラボ先企業の概要、代表的なサービス・商品をご紹介ください。</w:t>
      </w:r>
      <w:r w:rsidRPr="00C30362">
        <w:rPr>
          <w:rFonts w:ascii="メイリオ" w:eastAsia="メイリオ" w:hAnsi="メイリオ"/>
        </w:rPr>
        <w:br/>
      </w:r>
      <w:r w:rsidRPr="00C30362">
        <w:rPr>
          <w:rFonts w:ascii="メイリオ" w:eastAsia="メイリオ" w:hAnsi="メイリオ" w:hint="eastAsia"/>
        </w:rPr>
        <w:t>記載内容については、予めコラボ先企業へご確認されることをお勧めします。</w:t>
      </w:r>
    </w:p>
  </w:comment>
  <w:comment w:id="11" w:author="作成者" w:initials="A">
    <w:p w14:paraId="2DF4DE7A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会社概要についてまとめてください。</w:t>
      </w:r>
    </w:p>
    <w:p w14:paraId="2607CBFC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概要を記載するのが一般的ですが、</w:t>
      </w:r>
    </w:p>
    <w:p w14:paraId="142937F9" w14:textId="77777777" w:rsidR="005B63FB" w:rsidRPr="00E941AA" w:rsidRDefault="005B63FB" w:rsidP="005B63FB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ビジョンやメッセージなどを</w:t>
      </w:r>
      <w:r w:rsidRPr="00E941AA">
        <w:rPr>
          <w:rFonts w:ascii="メイリオ" w:eastAsia="メイリオ" w:hAnsi="メイリオ"/>
        </w:rPr>
        <w:t>200</w:t>
      </w:r>
      <w:r w:rsidRPr="00E941AA">
        <w:rPr>
          <w:rFonts w:ascii="メイリオ" w:eastAsia="メイリオ" w:hAnsi="メイリオ" w:hint="eastAsia"/>
        </w:rPr>
        <w:t>〜</w:t>
      </w:r>
      <w:r w:rsidRPr="00E941AA">
        <w:rPr>
          <w:rFonts w:ascii="メイリオ" w:eastAsia="メイリオ" w:hAnsi="メイリオ"/>
        </w:rPr>
        <w:t>300</w:t>
      </w:r>
      <w:r w:rsidRPr="00E941AA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0C55127E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Style w:val="a3"/>
          <w:rFonts w:ascii="メイリオ" w:eastAsia="メイリオ" w:hAnsi="メイリオ"/>
        </w:rPr>
        <w:annotationRef/>
      </w:r>
      <w:r w:rsidRPr="00E941AA">
        <w:rPr>
          <w:rFonts w:ascii="メイリオ" w:eastAsia="メイリオ" w:hAnsi="メイリオ" w:hint="eastAsia"/>
        </w:rPr>
        <w:t>記者は迅速な対応を求めています！</w:t>
      </w:r>
    </w:p>
    <w:p w14:paraId="36B326BE" w14:textId="77777777" w:rsidR="007A1478" w:rsidRPr="00E941AA" w:rsidRDefault="007A1478" w:rsidP="007A1478">
      <w:pPr>
        <w:pStyle w:val="a4"/>
        <w:rPr>
          <w:rFonts w:ascii="メイリオ" w:eastAsia="メイリオ" w:hAnsi="メイリオ"/>
        </w:rPr>
      </w:pPr>
      <w:r w:rsidRPr="00E941AA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58A6EA" w15:done="0"/>
  <w15:commentEx w15:paraId="29941E17" w15:done="0"/>
  <w15:commentEx w15:paraId="32531383" w15:done="0"/>
  <w15:commentEx w15:paraId="38205ECC" w15:done="0"/>
  <w15:commentEx w15:paraId="01A7FB83" w15:done="0"/>
  <w15:commentEx w15:paraId="246875FB" w15:done="0"/>
  <w15:commentEx w15:paraId="5682EA29" w15:done="0"/>
  <w15:commentEx w15:paraId="775E1346" w15:done="0"/>
  <w15:commentEx w15:paraId="6F166DFF" w15:done="0"/>
  <w15:commentEx w15:paraId="4A86BC5B" w15:done="0"/>
  <w15:commentEx w15:paraId="5EB80029" w15:done="0"/>
  <w15:commentEx w15:paraId="142937F9" w15:done="0"/>
  <w15:commentEx w15:paraId="36B326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8A6EA" w16cid:durableId="26604C14"/>
  <w16cid:commentId w16cid:paraId="29941E17" w16cid:durableId="26604C15"/>
  <w16cid:commentId w16cid:paraId="32531383" w16cid:durableId="26604C16"/>
  <w16cid:commentId w16cid:paraId="38205ECC" w16cid:durableId="26604C17"/>
  <w16cid:commentId w16cid:paraId="01A7FB83" w16cid:durableId="26604C18"/>
  <w16cid:commentId w16cid:paraId="246875FB" w16cid:durableId="26604C19"/>
  <w16cid:commentId w16cid:paraId="5682EA29" w16cid:durableId="26604C1A"/>
  <w16cid:commentId w16cid:paraId="775E1346" w16cid:durableId="26604C1B"/>
  <w16cid:commentId w16cid:paraId="6F166DFF" w16cid:durableId="26604C1C"/>
  <w16cid:commentId w16cid:paraId="4A86BC5B" w16cid:durableId="26604C1D"/>
  <w16cid:commentId w16cid:paraId="5EB80029" w16cid:durableId="26604C1E"/>
  <w16cid:commentId w16cid:paraId="142937F9" w16cid:durableId="26604C1F"/>
  <w16cid:commentId w16cid:paraId="36B326BE" w16cid:durableId="26604C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1962" w14:textId="77777777" w:rsidR="00C11311" w:rsidRDefault="00C11311">
      <w:r>
        <w:separator/>
      </w:r>
    </w:p>
  </w:endnote>
  <w:endnote w:type="continuationSeparator" w:id="0">
    <w:p w14:paraId="198F0085" w14:textId="77777777" w:rsidR="00C11311" w:rsidRDefault="00C1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C846" w14:textId="77777777" w:rsidR="00C11311" w:rsidRDefault="00C11311">
      <w:r>
        <w:separator/>
      </w:r>
    </w:p>
  </w:footnote>
  <w:footnote w:type="continuationSeparator" w:id="0">
    <w:p w14:paraId="0BC278BF" w14:textId="77777777" w:rsidR="00C11311" w:rsidRDefault="00C1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D26DA"/>
    <w:rsid w:val="00107EA5"/>
    <w:rsid w:val="00136672"/>
    <w:rsid w:val="00137AA5"/>
    <w:rsid w:val="00163A55"/>
    <w:rsid w:val="0017548F"/>
    <w:rsid w:val="001E0521"/>
    <w:rsid w:val="00217033"/>
    <w:rsid w:val="00271F01"/>
    <w:rsid w:val="002934A4"/>
    <w:rsid w:val="002B307D"/>
    <w:rsid w:val="0037047D"/>
    <w:rsid w:val="0038227C"/>
    <w:rsid w:val="003E35A5"/>
    <w:rsid w:val="00477DAD"/>
    <w:rsid w:val="00531D36"/>
    <w:rsid w:val="00582077"/>
    <w:rsid w:val="005A0107"/>
    <w:rsid w:val="005B63FB"/>
    <w:rsid w:val="006308A5"/>
    <w:rsid w:val="00643EC4"/>
    <w:rsid w:val="006540BB"/>
    <w:rsid w:val="00743B79"/>
    <w:rsid w:val="00793AE0"/>
    <w:rsid w:val="007A1478"/>
    <w:rsid w:val="007B2F91"/>
    <w:rsid w:val="007E3A53"/>
    <w:rsid w:val="00831559"/>
    <w:rsid w:val="00834D9A"/>
    <w:rsid w:val="0084285D"/>
    <w:rsid w:val="00867565"/>
    <w:rsid w:val="00880CC2"/>
    <w:rsid w:val="008C374D"/>
    <w:rsid w:val="008C76C1"/>
    <w:rsid w:val="008E57F8"/>
    <w:rsid w:val="00904026"/>
    <w:rsid w:val="0091229D"/>
    <w:rsid w:val="00956089"/>
    <w:rsid w:val="00976AE1"/>
    <w:rsid w:val="00A72479"/>
    <w:rsid w:val="00AA5893"/>
    <w:rsid w:val="00AB59FC"/>
    <w:rsid w:val="00AB61DC"/>
    <w:rsid w:val="00B16E97"/>
    <w:rsid w:val="00B518CA"/>
    <w:rsid w:val="00C11311"/>
    <w:rsid w:val="00C30362"/>
    <w:rsid w:val="00C655E1"/>
    <w:rsid w:val="00CD1C75"/>
    <w:rsid w:val="00CD3A2C"/>
    <w:rsid w:val="00DA297A"/>
    <w:rsid w:val="00DA4EF8"/>
    <w:rsid w:val="00E27876"/>
    <w:rsid w:val="00E55E44"/>
    <w:rsid w:val="00E941AA"/>
    <w:rsid w:val="00EB066B"/>
    <w:rsid w:val="00EB739C"/>
    <w:rsid w:val="00F0709E"/>
    <w:rsid w:val="00F14B4F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BC7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EAE9-0D0B-4717-B420-E9BDCDC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8:00Z</dcterms:created>
  <dcterms:modified xsi:type="dcterms:W3CDTF">2022-06-24T05:43:00Z</dcterms:modified>
</cp:coreProperties>
</file>